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93FF8" w:rsidP="00767038" w14:paraId="7D038A78" w14:textId="47D0E1EA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587C6A">
        <w:rPr>
          <w:rFonts w:ascii="Tahoma" w:hAnsi="Tahoma" w:cs="Tahoma"/>
          <w:b/>
          <w:bCs/>
          <w:sz w:val="24"/>
          <w:szCs w:val="24"/>
        </w:rPr>
        <w:t xml:space="preserve">Operação Tapa Buraco na Rua Maria Salomé de Souza, número 255, Jardim Residencial </w:t>
      </w:r>
      <w:r w:rsidRPr="00587C6A">
        <w:rPr>
          <w:rFonts w:ascii="Tahoma" w:hAnsi="Tahoma" w:cs="Tahoma"/>
          <w:b/>
          <w:bCs/>
          <w:sz w:val="24"/>
          <w:szCs w:val="24"/>
        </w:rPr>
        <w:t>Veccon</w:t>
      </w:r>
      <w:r w:rsidRPr="00587C6A">
        <w:rPr>
          <w:rFonts w:ascii="Tahoma" w:hAnsi="Tahoma" w:cs="Tahoma"/>
          <w:b/>
          <w:bCs/>
          <w:sz w:val="24"/>
          <w:szCs w:val="24"/>
        </w:rPr>
        <w:t>.</w:t>
      </w:r>
    </w:p>
    <w:p w:rsidR="00587C6A" w:rsidP="00767038" w14:paraId="11EA7070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1018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49F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3FF8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864C3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87C6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1099"/>
    <w:rsid w:val="008929E5"/>
    <w:rsid w:val="008A31C0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17FA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12EB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507D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7490F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1F0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06C9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5:00Z</dcterms:created>
  <dcterms:modified xsi:type="dcterms:W3CDTF">2025-02-24T14:05:00Z</dcterms:modified>
</cp:coreProperties>
</file>